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24" w:rsidRDefault="00263706" w:rsidP="00AB3B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196A7" wp14:editId="128D59DD">
                <wp:simplePos x="0" y="0"/>
                <wp:positionH relativeFrom="column">
                  <wp:posOffset>5029200</wp:posOffset>
                </wp:positionH>
                <wp:positionV relativeFrom="paragraph">
                  <wp:posOffset>-333375</wp:posOffset>
                </wp:positionV>
                <wp:extent cx="12573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706" w:rsidRPr="00263706" w:rsidRDefault="00263706" w:rsidP="00263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3"/>
                                <w:szCs w:val="33"/>
                                <w:cs/>
                              </w:rPr>
                              <w:t>สิ่งที่ส่งมาด้วย 4</w:t>
                            </w:r>
                            <w:bookmarkStart w:id="0" w:name="_GoBack"/>
                            <w:bookmarkEnd w:id="0"/>
                            <w:r w:rsidRPr="00263706">
                              <w:rPr>
                                <w:rFonts w:ascii="TH SarabunIT๙" w:hAnsi="TH SarabunIT๙" w:cs="TH SarabunIT๙"/>
                                <w:sz w:val="33"/>
                                <w:szCs w:val="33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196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6pt;margin-top:-26.25pt;width:99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" fillcolor="white [3201]" strokeweight=".5pt">
                <v:textbox>
                  <w:txbxContent>
                    <w:p w:rsidR="00263706" w:rsidRPr="00263706" w:rsidRDefault="00263706" w:rsidP="00263706">
                      <w:pPr>
                        <w:jc w:val="center"/>
                        <w:rPr>
                          <w:rFonts w:ascii="TH SarabunIT๙" w:hAnsi="TH SarabunIT๙" w:cs="TH SarabunIT๙"/>
                          <w:sz w:val="33"/>
                          <w:szCs w:val="33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3"/>
                          <w:szCs w:val="33"/>
                          <w:cs/>
                        </w:rPr>
                        <w:t>สิ่งที่ส่งมาด้วย 4</w:t>
                      </w:r>
                      <w:bookmarkStart w:id="1" w:name="_GoBack"/>
                      <w:bookmarkEnd w:id="1"/>
                      <w:r w:rsidRPr="00263706">
                        <w:rPr>
                          <w:rFonts w:ascii="TH SarabunIT๙" w:hAnsi="TH SarabunIT๙" w:cs="TH SarabunIT๙"/>
                          <w:sz w:val="33"/>
                          <w:szCs w:val="33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3BF1" w:rsidRPr="00C327EE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</w:t>
      </w:r>
      <w:r w:rsidR="00082341">
        <w:rPr>
          <w:rFonts w:ascii="TH SarabunIT๙" w:hAnsi="TH SarabunIT๙" w:cs="TH SarabunIT๙" w:hint="cs"/>
          <w:b/>
          <w:bCs/>
          <w:sz w:val="36"/>
          <w:szCs w:val="36"/>
          <w:cs/>
        </w:rPr>
        <w:t>ตลาด</w:t>
      </w:r>
      <w:r w:rsidR="00662B24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มี</w:t>
      </w:r>
      <w:r w:rsidR="001428F0" w:rsidRPr="00C327E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การดำเนินการเป็นเลิศ </w:t>
      </w:r>
      <w:r w:rsidR="001428F0" w:rsidRPr="00C327EE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1428F0" w:rsidRPr="00C327EE">
        <w:rPr>
          <w:rFonts w:ascii="TH SarabunIT๙" w:hAnsi="TH SarabunIT๙" w:cs="TH SarabunIT๙"/>
          <w:b/>
          <w:bCs/>
          <w:sz w:val="36"/>
          <w:szCs w:val="36"/>
        </w:rPr>
        <w:t>Best Practice</w:t>
      </w:r>
      <w:r w:rsidR="001428F0" w:rsidRPr="00C327EE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1428F0" w:rsidRPr="00C327EE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 </w:t>
      </w:r>
      <w:r w:rsidR="00662B2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br/>
        <w:t>ตาม “</w:t>
      </w:r>
      <w:r w:rsidR="00AB3BF1" w:rsidRPr="00C327EE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DA79ED">
        <w:rPr>
          <w:rFonts w:ascii="TH SarabunIT๙" w:hAnsi="TH SarabunIT๙" w:cs="TH SarabunIT๙" w:hint="cs"/>
          <w:b/>
          <w:bCs/>
          <w:sz w:val="36"/>
          <w:szCs w:val="36"/>
          <w:cs/>
        </w:rPr>
        <w:t>ตลาดประชารัฐ</w:t>
      </w:r>
      <w:r w:rsidR="00662B24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  <w:r w:rsidR="00716DBC" w:rsidRPr="00C327E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6E71CB" w:rsidRDefault="00716DBC" w:rsidP="0056528F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C5027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1428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574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79ED" w:rsidRDefault="00082341" w:rsidP="0056528F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ชื่อ</w:t>
      </w:r>
      <w:r w:rsidR="00DA79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ลาดประชารัฐ </w:t>
      </w:r>
      <w:r w:rsidR="00D574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C49F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574E8" w:rsidRPr="00D574E8" w:rsidRDefault="00D574E8" w:rsidP="0056528F">
      <w:pPr>
        <w:spacing w:before="120"/>
        <w:rPr>
          <w:rFonts w:ascii="TH SarabunIT๙" w:hAnsi="TH SarabunIT๙" w:cs="TH SarabunIT๙"/>
          <w:b/>
          <w:bCs/>
          <w:sz w:val="12"/>
          <w:szCs w:val="12"/>
        </w:rPr>
      </w:pPr>
    </w:p>
    <w:p w:rsidR="00EC49FB" w:rsidRDefault="00AA59E0" w:rsidP="0056528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EC49F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ตลาด</w:t>
      </w:r>
      <w:r w:rsidR="00EC49FB" w:rsidRPr="00EC49F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รัฐ</w:t>
      </w:r>
      <w:r w:rsidR="00FD06EF" w:rsidRPr="00EC49FB">
        <w:rPr>
          <w:rFonts w:ascii="TH SarabunIT๙" w:hAnsi="TH SarabunIT๙" w:cs="TH SarabunIT๙" w:hint="cs"/>
          <w:b/>
          <w:bCs/>
          <w:cs/>
        </w:rPr>
        <w:t xml:space="preserve"> </w:t>
      </w:r>
      <w:r w:rsidR="0056528F"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6528F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6528F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6528F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6528F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6528F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6528F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6528F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6528F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EC49FB" w:rsidRPr="00D574E8" w:rsidRDefault="00EC49FB" w:rsidP="00EC49F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พื้นที่ดำเนินการ </w:t>
      </w:r>
      <w:r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>(1) ระบุรายละเอีย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ื้นที่โดยชัดเจน</w:t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(2) ระบ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ลิ้งค์</w:t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ิกัด (โดย </w:t>
      </w:r>
      <w:r w:rsidRPr="00D574E8">
        <w:rPr>
          <w:rFonts w:ascii="TH SarabunIT๙" w:hAnsi="TH SarabunIT๙" w:cs="TH SarabunIT๙"/>
          <w:sz w:val="32"/>
          <w:szCs w:val="32"/>
          <w:u w:val="dotted"/>
        </w:rPr>
        <w:t>Google Maps</w:t>
      </w:r>
      <w:r w:rsidRPr="00D574E8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FD06EF" w:rsidRDefault="00EC49FB" w:rsidP="0056528F">
      <w:pPr>
        <w:spacing w:before="1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D06EF"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92E27"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EC49FB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EC49F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ารดำเนินการเป็นเลิศ </w:t>
      </w:r>
      <w:r w:rsidRPr="00EC49F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EC49F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EC49F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C49F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56528F" w:rsidRPr="00EC49FB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C49FB" w:rsidRPr="00EC49FB" w:rsidRDefault="00EC49FB" w:rsidP="0056528F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AA57" wp14:editId="29DD98EF">
                <wp:simplePos x="0" y="0"/>
                <wp:positionH relativeFrom="column">
                  <wp:posOffset>245745</wp:posOffset>
                </wp:positionH>
                <wp:positionV relativeFrom="paragraph">
                  <wp:posOffset>137491</wp:posOffset>
                </wp:positionV>
                <wp:extent cx="119270" cy="103367"/>
                <wp:effectExtent l="0" t="0" r="14605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780E" id="สี่เหลี่ยมผืนผ้า 2" o:spid="_x0000_s1026" style="position:absolute;margin-left:19.35pt;margin-top:10.85pt;width:9.4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" filled="f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ab/>
      </w:r>
      <w:r w:rsidRPr="00EC49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ตลาดสะอาด ปลอดภัย ไม่ใช่โฟม </w:t>
      </w:r>
    </w:p>
    <w:p w:rsidR="00EC49FB" w:rsidRPr="00EC49FB" w:rsidRDefault="00EC49FB" w:rsidP="00EC49FB">
      <w:pPr>
        <w:spacing w:before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BA93" wp14:editId="46877112">
                <wp:simplePos x="0" y="0"/>
                <wp:positionH relativeFrom="column">
                  <wp:posOffset>247015</wp:posOffset>
                </wp:positionH>
                <wp:positionV relativeFrom="paragraph">
                  <wp:posOffset>142240</wp:posOffset>
                </wp:positionV>
                <wp:extent cx="118745" cy="102870"/>
                <wp:effectExtent l="0" t="0" r="14605" b="114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3C000" id="สี่เหลี่ยมผืนผ้า 3" o:spid="_x0000_s1026" style="position:absolute;margin-left:19.45pt;margin-top:11.2pt;width:9.3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" filled="f" strokecolor="black [3213]" strokeweight="2pt"/>
            </w:pict>
          </mc:Fallback>
        </mc:AlternateContent>
      </w:r>
      <w:r w:rsidRPr="00EC49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การท่องเที่ยว </w:t>
      </w:r>
    </w:p>
    <w:p w:rsidR="00EC49FB" w:rsidRDefault="00EC49FB" w:rsidP="00EC49FB">
      <w:pPr>
        <w:spacing w:before="120"/>
        <w:ind w:firstLine="72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3E269" wp14:editId="06C1B11D">
                <wp:simplePos x="0" y="0"/>
                <wp:positionH relativeFrom="column">
                  <wp:posOffset>248285</wp:posOffset>
                </wp:positionH>
                <wp:positionV relativeFrom="paragraph">
                  <wp:posOffset>147320</wp:posOffset>
                </wp:positionV>
                <wp:extent cx="118745" cy="102870"/>
                <wp:effectExtent l="0" t="0" r="14605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171D4" id="สี่เหลี่ยมผืนผ้า 4" o:spid="_x0000_s1026" style="position:absolute;margin-left:19.55pt;margin-top:11.6pt;width:9.3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" filled="f" strokecolor="black [3213]" strokeweight="2pt"/>
            </w:pict>
          </mc:Fallback>
        </mc:AlternateContent>
      </w:r>
      <w:r w:rsidRPr="00EC49FB">
        <w:rPr>
          <w:rFonts w:ascii="TH SarabunIT๙" w:hAnsi="TH SarabunIT๙" w:cs="TH SarabunIT๙"/>
          <w:color w:val="000000"/>
          <w:sz w:val="32"/>
          <w:szCs w:val="32"/>
          <w:cs/>
        </w:rPr>
        <w:t>ด้านสินค้า</w:t>
      </w:r>
      <w:r w:rsidRPr="00EC49F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กษตรปลอดภัย</w:t>
      </w:r>
    </w:p>
    <w:p w:rsidR="00033200" w:rsidRPr="00D574E8" w:rsidRDefault="00033200" w:rsidP="0003320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7E199B" w:rsidRPr="00D574E8" w:rsidRDefault="007E199B" w:rsidP="0056528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>4. หน่วยงานร่วมบูรณาการ</w:t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74E8"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6406B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F6406B" w:rsidRDefault="00F6406B" w:rsidP="00F6406B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โยชน์ที่ประชาชน/ผู้ประกอบการได้รับ </w:t>
      </w:r>
      <w:r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7E199B" w:rsidRDefault="00F6406B" w:rsidP="0056528F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E199B"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56528F"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่อยอดความสำเร็จของโครงการ</w:t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74E8"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D574E8" w:rsidRPr="00D574E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5661A1" w:rsidRDefault="005661A1" w:rsidP="005661A1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5661A1" w:rsidRDefault="005661A1" w:rsidP="005661A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>โทร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1F745E" w:rsidRPr="00724C24" w:rsidRDefault="005661A1" w:rsidP="00724C24">
      <w:pPr>
        <w:tabs>
          <w:tab w:val="left" w:pos="284"/>
          <w:tab w:val="left" w:pos="900"/>
        </w:tabs>
        <w:spacing w:before="120"/>
        <w:rPr>
          <w:rFonts w:ascii="TH SarabunIT๙" w:hAnsi="TH SarabunIT๙" w:cs="TH SarabunIT๙"/>
          <w:b/>
          <w:bCs/>
          <w:cs/>
        </w:rPr>
      </w:pPr>
      <w:r w:rsidRPr="00321ADF">
        <w:rPr>
          <w:rFonts w:ascii="TH SarabunIT๙" w:hAnsi="TH SarabunIT๙" w:cs="TH SarabunIT๙" w:hint="cs"/>
          <w:b/>
          <w:bCs/>
          <w:cs/>
        </w:rPr>
        <w:t>หมายเหตุ</w:t>
      </w:r>
      <w:r>
        <w:rPr>
          <w:rFonts w:ascii="TH SarabunIT๙" w:hAnsi="TH SarabunIT๙" w:cs="TH SarabunIT๙"/>
          <w:b/>
          <w:bCs/>
        </w:rPr>
        <w:t xml:space="preserve"> :</w:t>
      </w:r>
      <w:r w:rsidRPr="00321ADF">
        <w:rPr>
          <w:rFonts w:ascii="TH SarabunIT๙" w:hAnsi="TH SarabunIT๙" w:cs="TH SarabunIT๙" w:hint="cs"/>
          <w:b/>
          <w:bCs/>
          <w:cs/>
        </w:rPr>
        <w:t xml:space="preserve"> สำหรับภาพนิ่งและภาพเคลื่อนไหวประกอบโครงการให้</w:t>
      </w:r>
      <w:r>
        <w:rPr>
          <w:rFonts w:ascii="TH SarabunIT๙" w:hAnsi="TH SarabunIT๙" w:cs="TH SarabunIT๙" w:hint="cs"/>
          <w:b/>
          <w:bCs/>
          <w:cs/>
        </w:rPr>
        <w:t xml:space="preserve">บันทึกลงในแผ่น </w:t>
      </w:r>
      <w:r w:rsidRPr="00321ADF">
        <w:rPr>
          <w:rFonts w:ascii="TH SarabunIT๙" w:hAnsi="TH SarabunIT๙" w:cs="TH SarabunIT๙"/>
          <w:b/>
          <w:bCs/>
        </w:rPr>
        <w:t xml:space="preserve">CD/DVD </w:t>
      </w:r>
    </w:p>
    <w:sectPr w:rsidR="001F745E" w:rsidRPr="00724C24" w:rsidSect="00716DBC">
      <w:pgSz w:w="11906" w:h="16838"/>
      <w:pgMar w:top="810" w:right="1134" w:bottom="79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00" w:rsidRDefault="00246D00">
      <w:r>
        <w:separator/>
      </w:r>
    </w:p>
  </w:endnote>
  <w:endnote w:type="continuationSeparator" w:id="0">
    <w:p w:rsidR="00246D00" w:rsidRDefault="0024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00" w:rsidRDefault="00246D00">
      <w:r>
        <w:separator/>
      </w:r>
    </w:p>
  </w:footnote>
  <w:footnote w:type="continuationSeparator" w:id="0">
    <w:p w:rsidR="00246D00" w:rsidRDefault="0024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94CDA"/>
    <w:multiLevelType w:val="hybridMultilevel"/>
    <w:tmpl w:val="2D54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46BF1"/>
    <w:multiLevelType w:val="hybridMultilevel"/>
    <w:tmpl w:val="64AC8C00"/>
    <w:lvl w:ilvl="0" w:tplc="F74EF180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34A65"/>
    <w:multiLevelType w:val="hybridMultilevel"/>
    <w:tmpl w:val="C858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2599"/>
    <w:multiLevelType w:val="hybridMultilevel"/>
    <w:tmpl w:val="A6245B64"/>
    <w:lvl w:ilvl="0" w:tplc="7F5C8D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9225FE">
      <w:numFmt w:val="none"/>
      <w:lvlText w:val=""/>
      <w:lvlJc w:val="left"/>
      <w:pPr>
        <w:tabs>
          <w:tab w:val="num" w:pos="360"/>
        </w:tabs>
      </w:pPr>
    </w:lvl>
    <w:lvl w:ilvl="2" w:tplc="D554900E">
      <w:numFmt w:val="none"/>
      <w:lvlText w:val=""/>
      <w:lvlJc w:val="left"/>
      <w:pPr>
        <w:tabs>
          <w:tab w:val="num" w:pos="360"/>
        </w:tabs>
      </w:pPr>
    </w:lvl>
    <w:lvl w:ilvl="3" w:tplc="16AAB826">
      <w:numFmt w:val="none"/>
      <w:lvlText w:val=""/>
      <w:lvlJc w:val="left"/>
      <w:pPr>
        <w:tabs>
          <w:tab w:val="num" w:pos="360"/>
        </w:tabs>
      </w:pPr>
    </w:lvl>
    <w:lvl w:ilvl="4" w:tplc="150E41A0">
      <w:numFmt w:val="none"/>
      <w:lvlText w:val=""/>
      <w:lvlJc w:val="left"/>
      <w:pPr>
        <w:tabs>
          <w:tab w:val="num" w:pos="360"/>
        </w:tabs>
      </w:pPr>
    </w:lvl>
    <w:lvl w:ilvl="5" w:tplc="E2EC288C">
      <w:numFmt w:val="none"/>
      <w:lvlText w:val=""/>
      <w:lvlJc w:val="left"/>
      <w:pPr>
        <w:tabs>
          <w:tab w:val="num" w:pos="360"/>
        </w:tabs>
      </w:pPr>
    </w:lvl>
    <w:lvl w:ilvl="6" w:tplc="E9EEE986">
      <w:numFmt w:val="none"/>
      <w:lvlText w:val=""/>
      <w:lvlJc w:val="left"/>
      <w:pPr>
        <w:tabs>
          <w:tab w:val="num" w:pos="360"/>
        </w:tabs>
      </w:pPr>
    </w:lvl>
    <w:lvl w:ilvl="7" w:tplc="55782CD8">
      <w:numFmt w:val="none"/>
      <w:lvlText w:val=""/>
      <w:lvlJc w:val="left"/>
      <w:pPr>
        <w:tabs>
          <w:tab w:val="num" w:pos="360"/>
        </w:tabs>
      </w:pPr>
    </w:lvl>
    <w:lvl w:ilvl="8" w:tplc="B49C65D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262BDE"/>
    <w:multiLevelType w:val="multilevel"/>
    <w:tmpl w:val="1C7E69C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91B5B71"/>
    <w:multiLevelType w:val="hybridMultilevel"/>
    <w:tmpl w:val="E242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64C79"/>
    <w:multiLevelType w:val="hybridMultilevel"/>
    <w:tmpl w:val="D27A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065A"/>
    <w:multiLevelType w:val="hybridMultilevel"/>
    <w:tmpl w:val="9A78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561B"/>
    <w:multiLevelType w:val="hybridMultilevel"/>
    <w:tmpl w:val="37C867C0"/>
    <w:lvl w:ilvl="0" w:tplc="0564461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3B25CD2"/>
    <w:multiLevelType w:val="multilevel"/>
    <w:tmpl w:val="40F0BA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64"/>
        </w:tabs>
        <w:ind w:left="4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36"/>
        </w:tabs>
        <w:ind w:left="6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68"/>
        </w:tabs>
        <w:ind w:left="8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72"/>
        </w:tabs>
        <w:ind w:left="12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4"/>
        </w:tabs>
        <w:ind w:left="145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76"/>
        </w:tabs>
        <w:ind w:left="16776" w:hanging="1800"/>
      </w:pPr>
      <w:rPr>
        <w:rFonts w:hint="default"/>
      </w:rPr>
    </w:lvl>
  </w:abstractNum>
  <w:abstractNum w:abstractNumId="10">
    <w:nsid w:val="6CBE0D09"/>
    <w:multiLevelType w:val="hybridMultilevel"/>
    <w:tmpl w:val="3AB8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5311"/>
    <w:multiLevelType w:val="hybridMultilevel"/>
    <w:tmpl w:val="602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46103"/>
    <w:multiLevelType w:val="hybridMultilevel"/>
    <w:tmpl w:val="8E2E027A"/>
    <w:lvl w:ilvl="0" w:tplc="A3A6BED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75E26"/>
    <w:multiLevelType w:val="hybridMultilevel"/>
    <w:tmpl w:val="A342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740CE"/>
    <w:multiLevelType w:val="hybridMultilevel"/>
    <w:tmpl w:val="E224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0B"/>
    <w:rsid w:val="00001E79"/>
    <w:rsid w:val="00002317"/>
    <w:rsid w:val="00003FBA"/>
    <w:rsid w:val="00004F4E"/>
    <w:rsid w:val="00015AE7"/>
    <w:rsid w:val="0001639A"/>
    <w:rsid w:val="000164C4"/>
    <w:rsid w:val="00016EE8"/>
    <w:rsid w:val="00016FC0"/>
    <w:rsid w:val="00022036"/>
    <w:rsid w:val="00022B18"/>
    <w:rsid w:val="00024296"/>
    <w:rsid w:val="000243C8"/>
    <w:rsid w:val="00024546"/>
    <w:rsid w:val="00024841"/>
    <w:rsid w:val="000258AA"/>
    <w:rsid w:val="00026951"/>
    <w:rsid w:val="00026CF4"/>
    <w:rsid w:val="0002764F"/>
    <w:rsid w:val="000278F7"/>
    <w:rsid w:val="00030A46"/>
    <w:rsid w:val="00031FB0"/>
    <w:rsid w:val="000323A5"/>
    <w:rsid w:val="00033090"/>
    <w:rsid w:val="00033200"/>
    <w:rsid w:val="0003385F"/>
    <w:rsid w:val="00034701"/>
    <w:rsid w:val="00034722"/>
    <w:rsid w:val="00034F4C"/>
    <w:rsid w:val="000350B6"/>
    <w:rsid w:val="00035E4D"/>
    <w:rsid w:val="0003607B"/>
    <w:rsid w:val="00036757"/>
    <w:rsid w:val="00036BB4"/>
    <w:rsid w:val="00036CD2"/>
    <w:rsid w:val="00040B80"/>
    <w:rsid w:val="000416FD"/>
    <w:rsid w:val="00041FC5"/>
    <w:rsid w:val="00043195"/>
    <w:rsid w:val="00044461"/>
    <w:rsid w:val="00044702"/>
    <w:rsid w:val="00044AEA"/>
    <w:rsid w:val="00051A8E"/>
    <w:rsid w:val="00053980"/>
    <w:rsid w:val="00054393"/>
    <w:rsid w:val="000555F9"/>
    <w:rsid w:val="0006155F"/>
    <w:rsid w:val="0006378E"/>
    <w:rsid w:val="0006571A"/>
    <w:rsid w:val="00065F56"/>
    <w:rsid w:val="00066B41"/>
    <w:rsid w:val="00067DBC"/>
    <w:rsid w:val="00067E6D"/>
    <w:rsid w:val="000702F2"/>
    <w:rsid w:val="000709FD"/>
    <w:rsid w:val="00071AB2"/>
    <w:rsid w:val="000731B2"/>
    <w:rsid w:val="0007398B"/>
    <w:rsid w:val="00073F70"/>
    <w:rsid w:val="0007493A"/>
    <w:rsid w:val="00074B21"/>
    <w:rsid w:val="000801B7"/>
    <w:rsid w:val="0008136C"/>
    <w:rsid w:val="00082341"/>
    <w:rsid w:val="0008245B"/>
    <w:rsid w:val="0008356A"/>
    <w:rsid w:val="00083962"/>
    <w:rsid w:val="000900EC"/>
    <w:rsid w:val="00091113"/>
    <w:rsid w:val="0009123D"/>
    <w:rsid w:val="0009246A"/>
    <w:rsid w:val="00092ED0"/>
    <w:rsid w:val="00093CD2"/>
    <w:rsid w:val="00093DE5"/>
    <w:rsid w:val="00095B0B"/>
    <w:rsid w:val="000A26C3"/>
    <w:rsid w:val="000A3FA5"/>
    <w:rsid w:val="000A511F"/>
    <w:rsid w:val="000A6312"/>
    <w:rsid w:val="000A74B1"/>
    <w:rsid w:val="000A7F7B"/>
    <w:rsid w:val="000B2CE5"/>
    <w:rsid w:val="000B30A8"/>
    <w:rsid w:val="000B3465"/>
    <w:rsid w:val="000B501A"/>
    <w:rsid w:val="000B61F7"/>
    <w:rsid w:val="000B7FDC"/>
    <w:rsid w:val="000C02A0"/>
    <w:rsid w:val="000C1BD1"/>
    <w:rsid w:val="000C319A"/>
    <w:rsid w:val="000C3259"/>
    <w:rsid w:val="000C51BF"/>
    <w:rsid w:val="000C6725"/>
    <w:rsid w:val="000C6AC3"/>
    <w:rsid w:val="000C6CC3"/>
    <w:rsid w:val="000D1838"/>
    <w:rsid w:val="000D20BC"/>
    <w:rsid w:val="000D271B"/>
    <w:rsid w:val="000D2DDC"/>
    <w:rsid w:val="000D3B9B"/>
    <w:rsid w:val="000D5097"/>
    <w:rsid w:val="000D772A"/>
    <w:rsid w:val="000E07D5"/>
    <w:rsid w:val="000E155C"/>
    <w:rsid w:val="000E375D"/>
    <w:rsid w:val="000E4A51"/>
    <w:rsid w:val="000E6045"/>
    <w:rsid w:val="000E61E7"/>
    <w:rsid w:val="000E785F"/>
    <w:rsid w:val="000F2897"/>
    <w:rsid w:val="000F2A26"/>
    <w:rsid w:val="000F2CCB"/>
    <w:rsid w:val="000F366A"/>
    <w:rsid w:val="000F39EA"/>
    <w:rsid w:val="000F42C4"/>
    <w:rsid w:val="000F4D15"/>
    <w:rsid w:val="000F6A37"/>
    <w:rsid w:val="000F735F"/>
    <w:rsid w:val="0010211D"/>
    <w:rsid w:val="00103DDA"/>
    <w:rsid w:val="00106631"/>
    <w:rsid w:val="00107499"/>
    <w:rsid w:val="0011120D"/>
    <w:rsid w:val="00111C72"/>
    <w:rsid w:val="00112073"/>
    <w:rsid w:val="00112B3D"/>
    <w:rsid w:val="00114B39"/>
    <w:rsid w:val="00115C7D"/>
    <w:rsid w:val="00116A31"/>
    <w:rsid w:val="00116F73"/>
    <w:rsid w:val="00120146"/>
    <w:rsid w:val="0012029B"/>
    <w:rsid w:val="001231E7"/>
    <w:rsid w:val="00124E30"/>
    <w:rsid w:val="001324B9"/>
    <w:rsid w:val="00132C24"/>
    <w:rsid w:val="00133FF4"/>
    <w:rsid w:val="00137178"/>
    <w:rsid w:val="001405DE"/>
    <w:rsid w:val="00141A37"/>
    <w:rsid w:val="00141C3D"/>
    <w:rsid w:val="001428F0"/>
    <w:rsid w:val="00143E39"/>
    <w:rsid w:val="00144259"/>
    <w:rsid w:val="00145F01"/>
    <w:rsid w:val="00146685"/>
    <w:rsid w:val="00146A2D"/>
    <w:rsid w:val="001500F1"/>
    <w:rsid w:val="00151852"/>
    <w:rsid w:val="00152893"/>
    <w:rsid w:val="0015342A"/>
    <w:rsid w:val="00153615"/>
    <w:rsid w:val="00153834"/>
    <w:rsid w:val="0015393E"/>
    <w:rsid w:val="001561FD"/>
    <w:rsid w:val="0015697E"/>
    <w:rsid w:val="00157135"/>
    <w:rsid w:val="0016090E"/>
    <w:rsid w:val="00162810"/>
    <w:rsid w:val="00163523"/>
    <w:rsid w:val="00167BAC"/>
    <w:rsid w:val="001705E8"/>
    <w:rsid w:val="0017104E"/>
    <w:rsid w:val="001718A1"/>
    <w:rsid w:val="00171B7F"/>
    <w:rsid w:val="00172524"/>
    <w:rsid w:val="00172A4B"/>
    <w:rsid w:val="00173425"/>
    <w:rsid w:val="00174A25"/>
    <w:rsid w:val="00174F34"/>
    <w:rsid w:val="00175A75"/>
    <w:rsid w:val="001773D4"/>
    <w:rsid w:val="00180934"/>
    <w:rsid w:val="001840C2"/>
    <w:rsid w:val="001852E8"/>
    <w:rsid w:val="001868D8"/>
    <w:rsid w:val="001905C8"/>
    <w:rsid w:val="00190B61"/>
    <w:rsid w:val="001911C0"/>
    <w:rsid w:val="00191C81"/>
    <w:rsid w:val="00192B68"/>
    <w:rsid w:val="00195318"/>
    <w:rsid w:val="00196117"/>
    <w:rsid w:val="0019633E"/>
    <w:rsid w:val="00196948"/>
    <w:rsid w:val="0019709F"/>
    <w:rsid w:val="001A1F41"/>
    <w:rsid w:val="001A222F"/>
    <w:rsid w:val="001A346C"/>
    <w:rsid w:val="001A4907"/>
    <w:rsid w:val="001A4D99"/>
    <w:rsid w:val="001A4DBB"/>
    <w:rsid w:val="001A53E7"/>
    <w:rsid w:val="001A6006"/>
    <w:rsid w:val="001A7063"/>
    <w:rsid w:val="001A7535"/>
    <w:rsid w:val="001B18DB"/>
    <w:rsid w:val="001B2F38"/>
    <w:rsid w:val="001B32AB"/>
    <w:rsid w:val="001B36B8"/>
    <w:rsid w:val="001B3C64"/>
    <w:rsid w:val="001B5482"/>
    <w:rsid w:val="001B5E5B"/>
    <w:rsid w:val="001B72BB"/>
    <w:rsid w:val="001B73D7"/>
    <w:rsid w:val="001B7D73"/>
    <w:rsid w:val="001C03AE"/>
    <w:rsid w:val="001C2BE4"/>
    <w:rsid w:val="001C3DCC"/>
    <w:rsid w:val="001C5B43"/>
    <w:rsid w:val="001C66CF"/>
    <w:rsid w:val="001C6F44"/>
    <w:rsid w:val="001C700D"/>
    <w:rsid w:val="001C79C6"/>
    <w:rsid w:val="001C7E99"/>
    <w:rsid w:val="001D03E1"/>
    <w:rsid w:val="001D20B6"/>
    <w:rsid w:val="001D3DD7"/>
    <w:rsid w:val="001D4311"/>
    <w:rsid w:val="001D7416"/>
    <w:rsid w:val="001E171E"/>
    <w:rsid w:val="001E218A"/>
    <w:rsid w:val="001E32D2"/>
    <w:rsid w:val="001E37D9"/>
    <w:rsid w:val="001E460D"/>
    <w:rsid w:val="001E4D51"/>
    <w:rsid w:val="001E5041"/>
    <w:rsid w:val="001E6BC8"/>
    <w:rsid w:val="001F1230"/>
    <w:rsid w:val="001F153E"/>
    <w:rsid w:val="001F1F0B"/>
    <w:rsid w:val="001F211B"/>
    <w:rsid w:val="001F283F"/>
    <w:rsid w:val="001F2D65"/>
    <w:rsid w:val="001F3DAA"/>
    <w:rsid w:val="001F405B"/>
    <w:rsid w:val="001F4A07"/>
    <w:rsid w:val="001F5F19"/>
    <w:rsid w:val="001F745E"/>
    <w:rsid w:val="002011E9"/>
    <w:rsid w:val="00201856"/>
    <w:rsid w:val="00201C71"/>
    <w:rsid w:val="00204AEB"/>
    <w:rsid w:val="00204D17"/>
    <w:rsid w:val="00206AF0"/>
    <w:rsid w:val="00212A1A"/>
    <w:rsid w:val="002143F2"/>
    <w:rsid w:val="002178BC"/>
    <w:rsid w:val="00221DF7"/>
    <w:rsid w:val="00223F0D"/>
    <w:rsid w:val="0022435F"/>
    <w:rsid w:val="00225A7C"/>
    <w:rsid w:val="0022775E"/>
    <w:rsid w:val="00227912"/>
    <w:rsid w:val="002340E8"/>
    <w:rsid w:val="0023418D"/>
    <w:rsid w:val="00236D70"/>
    <w:rsid w:val="00240106"/>
    <w:rsid w:val="00245037"/>
    <w:rsid w:val="00246D00"/>
    <w:rsid w:val="00247BD2"/>
    <w:rsid w:val="00250428"/>
    <w:rsid w:val="0025254D"/>
    <w:rsid w:val="002531A9"/>
    <w:rsid w:val="002536C5"/>
    <w:rsid w:val="0025655B"/>
    <w:rsid w:val="002565DF"/>
    <w:rsid w:val="00263706"/>
    <w:rsid w:val="00266314"/>
    <w:rsid w:val="002669C8"/>
    <w:rsid w:val="002674BC"/>
    <w:rsid w:val="00267BB9"/>
    <w:rsid w:val="00267DE5"/>
    <w:rsid w:val="002704A4"/>
    <w:rsid w:val="0027421B"/>
    <w:rsid w:val="00275B8E"/>
    <w:rsid w:val="00276489"/>
    <w:rsid w:val="0028113A"/>
    <w:rsid w:val="00287A07"/>
    <w:rsid w:val="002906DE"/>
    <w:rsid w:val="002909D7"/>
    <w:rsid w:val="00290AFE"/>
    <w:rsid w:val="0029331D"/>
    <w:rsid w:val="00293324"/>
    <w:rsid w:val="00293692"/>
    <w:rsid w:val="00294D72"/>
    <w:rsid w:val="0029555B"/>
    <w:rsid w:val="0029596D"/>
    <w:rsid w:val="002A043C"/>
    <w:rsid w:val="002A11A3"/>
    <w:rsid w:val="002A1D02"/>
    <w:rsid w:val="002A2EB5"/>
    <w:rsid w:val="002A455B"/>
    <w:rsid w:val="002A4ABC"/>
    <w:rsid w:val="002A6AD3"/>
    <w:rsid w:val="002A7F13"/>
    <w:rsid w:val="002B108E"/>
    <w:rsid w:val="002B26D3"/>
    <w:rsid w:val="002B2D32"/>
    <w:rsid w:val="002B3A74"/>
    <w:rsid w:val="002B5E91"/>
    <w:rsid w:val="002B5EC4"/>
    <w:rsid w:val="002B7389"/>
    <w:rsid w:val="002B740F"/>
    <w:rsid w:val="002B7989"/>
    <w:rsid w:val="002C11F0"/>
    <w:rsid w:val="002C1A6C"/>
    <w:rsid w:val="002C2BE0"/>
    <w:rsid w:val="002C2C9A"/>
    <w:rsid w:val="002C569D"/>
    <w:rsid w:val="002C5D54"/>
    <w:rsid w:val="002D2365"/>
    <w:rsid w:val="002D454F"/>
    <w:rsid w:val="002D64CB"/>
    <w:rsid w:val="002D733B"/>
    <w:rsid w:val="002E0008"/>
    <w:rsid w:val="002E1297"/>
    <w:rsid w:val="002E2DC7"/>
    <w:rsid w:val="002E2E60"/>
    <w:rsid w:val="002E5289"/>
    <w:rsid w:val="002E7ACA"/>
    <w:rsid w:val="002F2DA9"/>
    <w:rsid w:val="002F331E"/>
    <w:rsid w:val="002F5EC0"/>
    <w:rsid w:val="002F78F1"/>
    <w:rsid w:val="00300F31"/>
    <w:rsid w:val="00301565"/>
    <w:rsid w:val="00304DB7"/>
    <w:rsid w:val="0031031B"/>
    <w:rsid w:val="00310D7E"/>
    <w:rsid w:val="0031365E"/>
    <w:rsid w:val="00313DD5"/>
    <w:rsid w:val="003142B9"/>
    <w:rsid w:val="00315AD7"/>
    <w:rsid w:val="0031643D"/>
    <w:rsid w:val="00317998"/>
    <w:rsid w:val="00321ADF"/>
    <w:rsid w:val="0032335A"/>
    <w:rsid w:val="00324593"/>
    <w:rsid w:val="00324BA7"/>
    <w:rsid w:val="00325695"/>
    <w:rsid w:val="0032619A"/>
    <w:rsid w:val="00327535"/>
    <w:rsid w:val="003278DF"/>
    <w:rsid w:val="00327C11"/>
    <w:rsid w:val="00327EFC"/>
    <w:rsid w:val="00330136"/>
    <w:rsid w:val="00331980"/>
    <w:rsid w:val="0033226A"/>
    <w:rsid w:val="00332D78"/>
    <w:rsid w:val="00333083"/>
    <w:rsid w:val="003334F7"/>
    <w:rsid w:val="00333C76"/>
    <w:rsid w:val="00335F92"/>
    <w:rsid w:val="00337608"/>
    <w:rsid w:val="0034303A"/>
    <w:rsid w:val="00343658"/>
    <w:rsid w:val="00344B30"/>
    <w:rsid w:val="0034584A"/>
    <w:rsid w:val="00345DF6"/>
    <w:rsid w:val="0034713F"/>
    <w:rsid w:val="0035138E"/>
    <w:rsid w:val="003515BF"/>
    <w:rsid w:val="003532E0"/>
    <w:rsid w:val="003560EA"/>
    <w:rsid w:val="0035673B"/>
    <w:rsid w:val="00360F92"/>
    <w:rsid w:val="003612BC"/>
    <w:rsid w:val="003621CD"/>
    <w:rsid w:val="00362E5C"/>
    <w:rsid w:val="003630A7"/>
    <w:rsid w:val="00364A56"/>
    <w:rsid w:val="00370028"/>
    <w:rsid w:val="0037047C"/>
    <w:rsid w:val="00374309"/>
    <w:rsid w:val="003827D6"/>
    <w:rsid w:val="00383282"/>
    <w:rsid w:val="003861F5"/>
    <w:rsid w:val="003862CA"/>
    <w:rsid w:val="0038789B"/>
    <w:rsid w:val="00387926"/>
    <w:rsid w:val="003910DF"/>
    <w:rsid w:val="00391526"/>
    <w:rsid w:val="00392412"/>
    <w:rsid w:val="003931EF"/>
    <w:rsid w:val="00394868"/>
    <w:rsid w:val="00394907"/>
    <w:rsid w:val="00394FF0"/>
    <w:rsid w:val="003958F4"/>
    <w:rsid w:val="00396163"/>
    <w:rsid w:val="00396979"/>
    <w:rsid w:val="0039787D"/>
    <w:rsid w:val="003A03F3"/>
    <w:rsid w:val="003A0CE7"/>
    <w:rsid w:val="003B010A"/>
    <w:rsid w:val="003B329C"/>
    <w:rsid w:val="003B355C"/>
    <w:rsid w:val="003B482D"/>
    <w:rsid w:val="003B6C59"/>
    <w:rsid w:val="003C0DBB"/>
    <w:rsid w:val="003C2B87"/>
    <w:rsid w:val="003C457E"/>
    <w:rsid w:val="003C66E8"/>
    <w:rsid w:val="003C7372"/>
    <w:rsid w:val="003C77E5"/>
    <w:rsid w:val="003D181A"/>
    <w:rsid w:val="003D3637"/>
    <w:rsid w:val="003D39CA"/>
    <w:rsid w:val="003D3B73"/>
    <w:rsid w:val="003D77DF"/>
    <w:rsid w:val="003E0908"/>
    <w:rsid w:val="003E1CB9"/>
    <w:rsid w:val="003E1CC0"/>
    <w:rsid w:val="003E2FBC"/>
    <w:rsid w:val="003E316B"/>
    <w:rsid w:val="003E367E"/>
    <w:rsid w:val="003E40A7"/>
    <w:rsid w:val="003E7F6B"/>
    <w:rsid w:val="003F0222"/>
    <w:rsid w:val="003F13E7"/>
    <w:rsid w:val="003F1522"/>
    <w:rsid w:val="003F2D85"/>
    <w:rsid w:val="003F302C"/>
    <w:rsid w:val="003F40DB"/>
    <w:rsid w:val="003F61D9"/>
    <w:rsid w:val="003F6AD0"/>
    <w:rsid w:val="00400F99"/>
    <w:rsid w:val="00401515"/>
    <w:rsid w:val="00401959"/>
    <w:rsid w:val="00403C37"/>
    <w:rsid w:val="00407521"/>
    <w:rsid w:val="00407723"/>
    <w:rsid w:val="00407965"/>
    <w:rsid w:val="004104C9"/>
    <w:rsid w:val="00411827"/>
    <w:rsid w:val="00411E61"/>
    <w:rsid w:val="004140DD"/>
    <w:rsid w:val="00415856"/>
    <w:rsid w:val="00415A48"/>
    <w:rsid w:val="00415E99"/>
    <w:rsid w:val="00420073"/>
    <w:rsid w:val="00420AB9"/>
    <w:rsid w:val="00421E18"/>
    <w:rsid w:val="00422338"/>
    <w:rsid w:val="00423AC2"/>
    <w:rsid w:val="00427024"/>
    <w:rsid w:val="004272F2"/>
    <w:rsid w:val="00427BFD"/>
    <w:rsid w:val="00427F44"/>
    <w:rsid w:val="00434F27"/>
    <w:rsid w:val="004358DF"/>
    <w:rsid w:val="004358F2"/>
    <w:rsid w:val="00437295"/>
    <w:rsid w:val="00437444"/>
    <w:rsid w:val="00444136"/>
    <w:rsid w:val="004474D9"/>
    <w:rsid w:val="0044796E"/>
    <w:rsid w:val="00447EDC"/>
    <w:rsid w:val="004514A6"/>
    <w:rsid w:val="0045163B"/>
    <w:rsid w:val="00452441"/>
    <w:rsid w:val="00452498"/>
    <w:rsid w:val="00453502"/>
    <w:rsid w:val="00453934"/>
    <w:rsid w:val="00453C30"/>
    <w:rsid w:val="004541A5"/>
    <w:rsid w:val="00454EBD"/>
    <w:rsid w:val="00455B1D"/>
    <w:rsid w:val="00457665"/>
    <w:rsid w:val="00461D42"/>
    <w:rsid w:val="004645A2"/>
    <w:rsid w:val="004671BE"/>
    <w:rsid w:val="00470F61"/>
    <w:rsid w:val="00472160"/>
    <w:rsid w:val="00472980"/>
    <w:rsid w:val="00480419"/>
    <w:rsid w:val="00480D1D"/>
    <w:rsid w:val="00481094"/>
    <w:rsid w:val="00484586"/>
    <w:rsid w:val="004846C9"/>
    <w:rsid w:val="00484E30"/>
    <w:rsid w:val="0048551D"/>
    <w:rsid w:val="00486026"/>
    <w:rsid w:val="00486994"/>
    <w:rsid w:val="00487216"/>
    <w:rsid w:val="00487F75"/>
    <w:rsid w:val="00490A72"/>
    <w:rsid w:val="004913B1"/>
    <w:rsid w:val="00495079"/>
    <w:rsid w:val="0049543E"/>
    <w:rsid w:val="004A0C9B"/>
    <w:rsid w:val="004A1C55"/>
    <w:rsid w:val="004B4915"/>
    <w:rsid w:val="004B606D"/>
    <w:rsid w:val="004B7C46"/>
    <w:rsid w:val="004C38D8"/>
    <w:rsid w:val="004C50FD"/>
    <w:rsid w:val="004D13CF"/>
    <w:rsid w:val="004D21CA"/>
    <w:rsid w:val="004D3F99"/>
    <w:rsid w:val="004D5231"/>
    <w:rsid w:val="004E0D82"/>
    <w:rsid w:val="004E4A08"/>
    <w:rsid w:val="004E4A76"/>
    <w:rsid w:val="004E541E"/>
    <w:rsid w:val="004E57A5"/>
    <w:rsid w:val="004F1A4B"/>
    <w:rsid w:val="004F2070"/>
    <w:rsid w:val="004F26F6"/>
    <w:rsid w:val="004F4335"/>
    <w:rsid w:val="004F6093"/>
    <w:rsid w:val="00503CD4"/>
    <w:rsid w:val="0050476D"/>
    <w:rsid w:val="0050596A"/>
    <w:rsid w:val="005059DA"/>
    <w:rsid w:val="00507CF6"/>
    <w:rsid w:val="00511814"/>
    <w:rsid w:val="00512744"/>
    <w:rsid w:val="0051476E"/>
    <w:rsid w:val="00515FD5"/>
    <w:rsid w:val="00516E8C"/>
    <w:rsid w:val="005176C2"/>
    <w:rsid w:val="00517CCD"/>
    <w:rsid w:val="0052251B"/>
    <w:rsid w:val="005226CB"/>
    <w:rsid w:val="00522C8C"/>
    <w:rsid w:val="00523489"/>
    <w:rsid w:val="00526DFC"/>
    <w:rsid w:val="00530ADB"/>
    <w:rsid w:val="00530F2F"/>
    <w:rsid w:val="0053130A"/>
    <w:rsid w:val="005332D8"/>
    <w:rsid w:val="00533B85"/>
    <w:rsid w:val="005419EA"/>
    <w:rsid w:val="00542DF9"/>
    <w:rsid w:val="00543C65"/>
    <w:rsid w:val="00545C10"/>
    <w:rsid w:val="00546214"/>
    <w:rsid w:val="0055079B"/>
    <w:rsid w:val="00553255"/>
    <w:rsid w:val="005535B1"/>
    <w:rsid w:val="00561D11"/>
    <w:rsid w:val="005626C1"/>
    <w:rsid w:val="00563136"/>
    <w:rsid w:val="0056437F"/>
    <w:rsid w:val="00564B28"/>
    <w:rsid w:val="0056528F"/>
    <w:rsid w:val="005655D3"/>
    <w:rsid w:val="00565C06"/>
    <w:rsid w:val="00565EF1"/>
    <w:rsid w:val="005661A1"/>
    <w:rsid w:val="00570A51"/>
    <w:rsid w:val="00570D01"/>
    <w:rsid w:val="00572113"/>
    <w:rsid w:val="0057241B"/>
    <w:rsid w:val="00573DBA"/>
    <w:rsid w:val="00574151"/>
    <w:rsid w:val="00576462"/>
    <w:rsid w:val="00577A49"/>
    <w:rsid w:val="00577C83"/>
    <w:rsid w:val="00577DB4"/>
    <w:rsid w:val="00581E1A"/>
    <w:rsid w:val="00582988"/>
    <w:rsid w:val="005837F2"/>
    <w:rsid w:val="00587EC0"/>
    <w:rsid w:val="00590627"/>
    <w:rsid w:val="0059145D"/>
    <w:rsid w:val="00593738"/>
    <w:rsid w:val="00596BCF"/>
    <w:rsid w:val="005975BA"/>
    <w:rsid w:val="0059763A"/>
    <w:rsid w:val="005A0F98"/>
    <w:rsid w:val="005A26AA"/>
    <w:rsid w:val="005A39D2"/>
    <w:rsid w:val="005A3B95"/>
    <w:rsid w:val="005A6EA4"/>
    <w:rsid w:val="005A731E"/>
    <w:rsid w:val="005B09E9"/>
    <w:rsid w:val="005B4427"/>
    <w:rsid w:val="005B5E0E"/>
    <w:rsid w:val="005B7ADF"/>
    <w:rsid w:val="005B7D0E"/>
    <w:rsid w:val="005C01F7"/>
    <w:rsid w:val="005C10E8"/>
    <w:rsid w:val="005C1FC1"/>
    <w:rsid w:val="005C27B2"/>
    <w:rsid w:val="005C320F"/>
    <w:rsid w:val="005C3CF2"/>
    <w:rsid w:val="005C4A1A"/>
    <w:rsid w:val="005C4BB6"/>
    <w:rsid w:val="005C6605"/>
    <w:rsid w:val="005C7CC6"/>
    <w:rsid w:val="005D020E"/>
    <w:rsid w:val="005D1A2E"/>
    <w:rsid w:val="005D482D"/>
    <w:rsid w:val="005D54A7"/>
    <w:rsid w:val="005D59E0"/>
    <w:rsid w:val="005D6B60"/>
    <w:rsid w:val="005D6F6E"/>
    <w:rsid w:val="005E17C2"/>
    <w:rsid w:val="005E469C"/>
    <w:rsid w:val="005E4E03"/>
    <w:rsid w:val="005E5AD2"/>
    <w:rsid w:val="005E6914"/>
    <w:rsid w:val="005F0786"/>
    <w:rsid w:val="005F0B07"/>
    <w:rsid w:val="005F18AB"/>
    <w:rsid w:val="005F26B3"/>
    <w:rsid w:val="005F2D3C"/>
    <w:rsid w:val="005F60DD"/>
    <w:rsid w:val="005F7B19"/>
    <w:rsid w:val="00601807"/>
    <w:rsid w:val="00602F7E"/>
    <w:rsid w:val="006035B9"/>
    <w:rsid w:val="006042F3"/>
    <w:rsid w:val="006109A9"/>
    <w:rsid w:val="00611551"/>
    <w:rsid w:val="00611C78"/>
    <w:rsid w:val="00615BD9"/>
    <w:rsid w:val="00616E6F"/>
    <w:rsid w:val="00617191"/>
    <w:rsid w:val="006200AF"/>
    <w:rsid w:val="00620BF5"/>
    <w:rsid w:val="00621571"/>
    <w:rsid w:val="006258E1"/>
    <w:rsid w:val="00625CBD"/>
    <w:rsid w:val="00631794"/>
    <w:rsid w:val="00642A59"/>
    <w:rsid w:val="00643513"/>
    <w:rsid w:val="006450C7"/>
    <w:rsid w:val="00647E58"/>
    <w:rsid w:val="00651EDC"/>
    <w:rsid w:val="00652206"/>
    <w:rsid w:val="0065245A"/>
    <w:rsid w:val="00652786"/>
    <w:rsid w:val="00654DB0"/>
    <w:rsid w:val="00654E48"/>
    <w:rsid w:val="0065552B"/>
    <w:rsid w:val="00657102"/>
    <w:rsid w:val="006575A6"/>
    <w:rsid w:val="00662B24"/>
    <w:rsid w:val="006631C6"/>
    <w:rsid w:val="006638C8"/>
    <w:rsid w:val="00665214"/>
    <w:rsid w:val="006655E4"/>
    <w:rsid w:val="006705F0"/>
    <w:rsid w:val="00670C0A"/>
    <w:rsid w:val="00672823"/>
    <w:rsid w:val="006747FB"/>
    <w:rsid w:val="006767A2"/>
    <w:rsid w:val="006809E5"/>
    <w:rsid w:val="00681083"/>
    <w:rsid w:val="00681D11"/>
    <w:rsid w:val="0068508C"/>
    <w:rsid w:val="006851EE"/>
    <w:rsid w:val="006863E6"/>
    <w:rsid w:val="00691651"/>
    <w:rsid w:val="00691698"/>
    <w:rsid w:val="00691F51"/>
    <w:rsid w:val="00692A8E"/>
    <w:rsid w:val="00692F81"/>
    <w:rsid w:val="006949C2"/>
    <w:rsid w:val="00696D96"/>
    <w:rsid w:val="006A1050"/>
    <w:rsid w:val="006A29C1"/>
    <w:rsid w:val="006A56B7"/>
    <w:rsid w:val="006B246B"/>
    <w:rsid w:val="006B33EA"/>
    <w:rsid w:val="006B43F5"/>
    <w:rsid w:val="006B5170"/>
    <w:rsid w:val="006B5835"/>
    <w:rsid w:val="006B7A39"/>
    <w:rsid w:val="006B7E29"/>
    <w:rsid w:val="006C10EF"/>
    <w:rsid w:val="006C2744"/>
    <w:rsid w:val="006C32FF"/>
    <w:rsid w:val="006C3CE0"/>
    <w:rsid w:val="006C3F18"/>
    <w:rsid w:val="006C41A6"/>
    <w:rsid w:val="006C4C0B"/>
    <w:rsid w:val="006C53AF"/>
    <w:rsid w:val="006C7046"/>
    <w:rsid w:val="006C7F35"/>
    <w:rsid w:val="006D0B9D"/>
    <w:rsid w:val="006D0BCF"/>
    <w:rsid w:val="006D18F3"/>
    <w:rsid w:val="006D339A"/>
    <w:rsid w:val="006D3440"/>
    <w:rsid w:val="006D38BF"/>
    <w:rsid w:val="006D4C17"/>
    <w:rsid w:val="006D52E3"/>
    <w:rsid w:val="006E0A14"/>
    <w:rsid w:val="006E1750"/>
    <w:rsid w:val="006E2578"/>
    <w:rsid w:val="006E4F41"/>
    <w:rsid w:val="006E5361"/>
    <w:rsid w:val="006E5667"/>
    <w:rsid w:val="006E649B"/>
    <w:rsid w:val="006E64BE"/>
    <w:rsid w:val="006E71CB"/>
    <w:rsid w:val="006F1559"/>
    <w:rsid w:val="006F1CC7"/>
    <w:rsid w:val="006F2842"/>
    <w:rsid w:val="006F29F8"/>
    <w:rsid w:val="006F2B5F"/>
    <w:rsid w:val="006F338D"/>
    <w:rsid w:val="006F3C3D"/>
    <w:rsid w:val="006F49E1"/>
    <w:rsid w:val="00703ECD"/>
    <w:rsid w:val="00704169"/>
    <w:rsid w:val="00711047"/>
    <w:rsid w:val="007146DB"/>
    <w:rsid w:val="00715572"/>
    <w:rsid w:val="00716DBC"/>
    <w:rsid w:val="00716F9A"/>
    <w:rsid w:val="00717DD9"/>
    <w:rsid w:val="007208AA"/>
    <w:rsid w:val="00724212"/>
    <w:rsid w:val="007245F3"/>
    <w:rsid w:val="00724C24"/>
    <w:rsid w:val="00725731"/>
    <w:rsid w:val="007262BE"/>
    <w:rsid w:val="00731424"/>
    <w:rsid w:val="00732CBB"/>
    <w:rsid w:val="00732D59"/>
    <w:rsid w:val="007334D8"/>
    <w:rsid w:val="00733EFE"/>
    <w:rsid w:val="00734205"/>
    <w:rsid w:val="0073540F"/>
    <w:rsid w:val="00735748"/>
    <w:rsid w:val="00735EA0"/>
    <w:rsid w:val="007401FD"/>
    <w:rsid w:val="0074384F"/>
    <w:rsid w:val="00743B56"/>
    <w:rsid w:val="00745071"/>
    <w:rsid w:val="00747672"/>
    <w:rsid w:val="0075011D"/>
    <w:rsid w:val="00751ED3"/>
    <w:rsid w:val="0075253E"/>
    <w:rsid w:val="007554E2"/>
    <w:rsid w:val="00757A65"/>
    <w:rsid w:val="007600EC"/>
    <w:rsid w:val="007613FF"/>
    <w:rsid w:val="007616FF"/>
    <w:rsid w:val="007638A3"/>
    <w:rsid w:val="00764B16"/>
    <w:rsid w:val="00770311"/>
    <w:rsid w:val="007706DD"/>
    <w:rsid w:val="00770C4A"/>
    <w:rsid w:val="007758F1"/>
    <w:rsid w:val="0078022B"/>
    <w:rsid w:val="00780F39"/>
    <w:rsid w:val="007810A9"/>
    <w:rsid w:val="0078272C"/>
    <w:rsid w:val="00783CF3"/>
    <w:rsid w:val="00785F35"/>
    <w:rsid w:val="0078621C"/>
    <w:rsid w:val="00790022"/>
    <w:rsid w:val="007917CB"/>
    <w:rsid w:val="00794127"/>
    <w:rsid w:val="00794527"/>
    <w:rsid w:val="0079667E"/>
    <w:rsid w:val="00796699"/>
    <w:rsid w:val="0079702A"/>
    <w:rsid w:val="007A0671"/>
    <w:rsid w:val="007A1D00"/>
    <w:rsid w:val="007A1E05"/>
    <w:rsid w:val="007A62DF"/>
    <w:rsid w:val="007A657C"/>
    <w:rsid w:val="007A72DB"/>
    <w:rsid w:val="007B2728"/>
    <w:rsid w:val="007B3403"/>
    <w:rsid w:val="007B6C6F"/>
    <w:rsid w:val="007B79B4"/>
    <w:rsid w:val="007C012F"/>
    <w:rsid w:val="007C038F"/>
    <w:rsid w:val="007C0B3E"/>
    <w:rsid w:val="007C201D"/>
    <w:rsid w:val="007C28AC"/>
    <w:rsid w:val="007C577D"/>
    <w:rsid w:val="007C5F93"/>
    <w:rsid w:val="007D1B68"/>
    <w:rsid w:val="007D31D1"/>
    <w:rsid w:val="007D3DAD"/>
    <w:rsid w:val="007D482C"/>
    <w:rsid w:val="007D7753"/>
    <w:rsid w:val="007E0B7F"/>
    <w:rsid w:val="007E0FCA"/>
    <w:rsid w:val="007E199B"/>
    <w:rsid w:val="007E1CAB"/>
    <w:rsid w:val="007E2404"/>
    <w:rsid w:val="007E65FF"/>
    <w:rsid w:val="007F216C"/>
    <w:rsid w:val="007F22EC"/>
    <w:rsid w:val="007F28C3"/>
    <w:rsid w:val="008033E4"/>
    <w:rsid w:val="0080386D"/>
    <w:rsid w:val="00804685"/>
    <w:rsid w:val="00805523"/>
    <w:rsid w:val="0080666B"/>
    <w:rsid w:val="00807FC3"/>
    <w:rsid w:val="00810577"/>
    <w:rsid w:val="00812359"/>
    <w:rsid w:val="00813130"/>
    <w:rsid w:val="008132EF"/>
    <w:rsid w:val="00813A13"/>
    <w:rsid w:val="00815022"/>
    <w:rsid w:val="00815512"/>
    <w:rsid w:val="00815832"/>
    <w:rsid w:val="00817B1F"/>
    <w:rsid w:val="00820E75"/>
    <w:rsid w:val="00822084"/>
    <w:rsid w:val="00823E29"/>
    <w:rsid w:val="00824A10"/>
    <w:rsid w:val="00824EC1"/>
    <w:rsid w:val="00824FC1"/>
    <w:rsid w:val="008250C4"/>
    <w:rsid w:val="0082553E"/>
    <w:rsid w:val="008258F9"/>
    <w:rsid w:val="0082756D"/>
    <w:rsid w:val="00827712"/>
    <w:rsid w:val="00827F55"/>
    <w:rsid w:val="0083030F"/>
    <w:rsid w:val="0083046F"/>
    <w:rsid w:val="008315C5"/>
    <w:rsid w:val="008317C7"/>
    <w:rsid w:val="00833082"/>
    <w:rsid w:val="008334CA"/>
    <w:rsid w:val="00833756"/>
    <w:rsid w:val="00834CF0"/>
    <w:rsid w:val="008358EB"/>
    <w:rsid w:val="008364DA"/>
    <w:rsid w:val="00836731"/>
    <w:rsid w:val="00836EBC"/>
    <w:rsid w:val="00837147"/>
    <w:rsid w:val="00843AC2"/>
    <w:rsid w:val="0084453B"/>
    <w:rsid w:val="00846082"/>
    <w:rsid w:val="008463A9"/>
    <w:rsid w:val="0085247E"/>
    <w:rsid w:val="00853E77"/>
    <w:rsid w:val="008540F5"/>
    <w:rsid w:val="008556C6"/>
    <w:rsid w:val="0085674E"/>
    <w:rsid w:val="0085795B"/>
    <w:rsid w:val="00861D0B"/>
    <w:rsid w:val="00863949"/>
    <w:rsid w:val="00864461"/>
    <w:rsid w:val="008647B9"/>
    <w:rsid w:val="00867713"/>
    <w:rsid w:val="008703B0"/>
    <w:rsid w:val="0087064D"/>
    <w:rsid w:val="008718F1"/>
    <w:rsid w:val="008727D8"/>
    <w:rsid w:val="00872D22"/>
    <w:rsid w:val="00872E46"/>
    <w:rsid w:val="008735AA"/>
    <w:rsid w:val="00877AA0"/>
    <w:rsid w:val="0088226E"/>
    <w:rsid w:val="00882681"/>
    <w:rsid w:val="0088371F"/>
    <w:rsid w:val="00883CD6"/>
    <w:rsid w:val="0088629E"/>
    <w:rsid w:val="0088692B"/>
    <w:rsid w:val="00886937"/>
    <w:rsid w:val="00887458"/>
    <w:rsid w:val="00892E27"/>
    <w:rsid w:val="008A1D0B"/>
    <w:rsid w:val="008A29D7"/>
    <w:rsid w:val="008A3301"/>
    <w:rsid w:val="008A3429"/>
    <w:rsid w:val="008A3E5A"/>
    <w:rsid w:val="008A493E"/>
    <w:rsid w:val="008A543B"/>
    <w:rsid w:val="008B0B1A"/>
    <w:rsid w:val="008B1159"/>
    <w:rsid w:val="008B276B"/>
    <w:rsid w:val="008B4212"/>
    <w:rsid w:val="008B45A4"/>
    <w:rsid w:val="008B5BD8"/>
    <w:rsid w:val="008C09A9"/>
    <w:rsid w:val="008C0DA7"/>
    <w:rsid w:val="008C252C"/>
    <w:rsid w:val="008C2E50"/>
    <w:rsid w:val="008C3F50"/>
    <w:rsid w:val="008C40B4"/>
    <w:rsid w:val="008C4F90"/>
    <w:rsid w:val="008D3540"/>
    <w:rsid w:val="008D3D47"/>
    <w:rsid w:val="008D5A47"/>
    <w:rsid w:val="008E0C0B"/>
    <w:rsid w:val="008E11A2"/>
    <w:rsid w:val="008E1AC3"/>
    <w:rsid w:val="008E25C1"/>
    <w:rsid w:val="008E3419"/>
    <w:rsid w:val="008E5C44"/>
    <w:rsid w:val="008E66F2"/>
    <w:rsid w:val="008E71DC"/>
    <w:rsid w:val="008E73FC"/>
    <w:rsid w:val="008E74BF"/>
    <w:rsid w:val="008F4AED"/>
    <w:rsid w:val="008F519B"/>
    <w:rsid w:val="009003CF"/>
    <w:rsid w:val="00900B26"/>
    <w:rsid w:val="009017B0"/>
    <w:rsid w:val="00901C41"/>
    <w:rsid w:val="009022FF"/>
    <w:rsid w:val="009040DB"/>
    <w:rsid w:val="00904401"/>
    <w:rsid w:val="00906954"/>
    <w:rsid w:val="009069B9"/>
    <w:rsid w:val="009137E0"/>
    <w:rsid w:val="009143E0"/>
    <w:rsid w:val="00915978"/>
    <w:rsid w:val="009207B0"/>
    <w:rsid w:val="0092217C"/>
    <w:rsid w:val="00925752"/>
    <w:rsid w:val="00926225"/>
    <w:rsid w:val="00926284"/>
    <w:rsid w:val="009262CA"/>
    <w:rsid w:val="00930588"/>
    <w:rsid w:val="00931CFB"/>
    <w:rsid w:val="009340C7"/>
    <w:rsid w:val="0093539A"/>
    <w:rsid w:val="00937C84"/>
    <w:rsid w:val="00941A05"/>
    <w:rsid w:val="009429AB"/>
    <w:rsid w:val="00942C02"/>
    <w:rsid w:val="0094461D"/>
    <w:rsid w:val="009468BE"/>
    <w:rsid w:val="00946F42"/>
    <w:rsid w:val="00950A29"/>
    <w:rsid w:val="009519D1"/>
    <w:rsid w:val="009526B7"/>
    <w:rsid w:val="00955330"/>
    <w:rsid w:val="00955981"/>
    <w:rsid w:val="00956A7A"/>
    <w:rsid w:val="00956C76"/>
    <w:rsid w:val="00956D69"/>
    <w:rsid w:val="00960DDC"/>
    <w:rsid w:val="00961BC0"/>
    <w:rsid w:val="009634DB"/>
    <w:rsid w:val="00964BD9"/>
    <w:rsid w:val="009658A2"/>
    <w:rsid w:val="00965C5C"/>
    <w:rsid w:val="00966AB7"/>
    <w:rsid w:val="009674D3"/>
    <w:rsid w:val="0097324E"/>
    <w:rsid w:val="00974CD4"/>
    <w:rsid w:val="0097578E"/>
    <w:rsid w:val="00976643"/>
    <w:rsid w:val="0098445F"/>
    <w:rsid w:val="00985F32"/>
    <w:rsid w:val="009909C7"/>
    <w:rsid w:val="009977CF"/>
    <w:rsid w:val="00997F87"/>
    <w:rsid w:val="009A010C"/>
    <w:rsid w:val="009A0B0C"/>
    <w:rsid w:val="009A1429"/>
    <w:rsid w:val="009A35BB"/>
    <w:rsid w:val="009A60C3"/>
    <w:rsid w:val="009A75CA"/>
    <w:rsid w:val="009B22AB"/>
    <w:rsid w:val="009B6938"/>
    <w:rsid w:val="009B73E9"/>
    <w:rsid w:val="009C101A"/>
    <w:rsid w:val="009C2642"/>
    <w:rsid w:val="009C29C6"/>
    <w:rsid w:val="009C2E13"/>
    <w:rsid w:val="009C3788"/>
    <w:rsid w:val="009C3C5C"/>
    <w:rsid w:val="009C4AC8"/>
    <w:rsid w:val="009C518C"/>
    <w:rsid w:val="009D04C4"/>
    <w:rsid w:val="009D05D5"/>
    <w:rsid w:val="009D099A"/>
    <w:rsid w:val="009D1AF6"/>
    <w:rsid w:val="009D2812"/>
    <w:rsid w:val="009D438B"/>
    <w:rsid w:val="009D4F46"/>
    <w:rsid w:val="009D50C0"/>
    <w:rsid w:val="009D5687"/>
    <w:rsid w:val="009D56AA"/>
    <w:rsid w:val="009D5875"/>
    <w:rsid w:val="009D7FEE"/>
    <w:rsid w:val="009E1469"/>
    <w:rsid w:val="009E1619"/>
    <w:rsid w:val="009E2E83"/>
    <w:rsid w:val="009E37F3"/>
    <w:rsid w:val="009E5D67"/>
    <w:rsid w:val="009E7576"/>
    <w:rsid w:val="009E7974"/>
    <w:rsid w:val="009E7A85"/>
    <w:rsid w:val="009F6513"/>
    <w:rsid w:val="009F764B"/>
    <w:rsid w:val="00A0416E"/>
    <w:rsid w:val="00A06847"/>
    <w:rsid w:val="00A07DB3"/>
    <w:rsid w:val="00A1179F"/>
    <w:rsid w:val="00A130B0"/>
    <w:rsid w:val="00A1544E"/>
    <w:rsid w:val="00A1556C"/>
    <w:rsid w:val="00A1654F"/>
    <w:rsid w:val="00A2261D"/>
    <w:rsid w:val="00A27736"/>
    <w:rsid w:val="00A27E17"/>
    <w:rsid w:val="00A301C7"/>
    <w:rsid w:val="00A3154A"/>
    <w:rsid w:val="00A31BCF"/>
    <w:rsid w:val="00A3223E"/>
    <w:rsid w:val="00A34913"/>
    <w:rsid w:val="00A40DED"/>
    <w:rsid w:val="00A410ED"/>
    <w:rsid w:val="00A41368"/>
    <w:rsid w:val="00A416A5"/>
    <w:rsid w:val="00A43B88"/>
    <w:rsid w:val="00A43E4F"/>
    <w:rsid w:val="00A4659E"/>
    <w:rsid w:val="00A468FA"/>
    <w:rsid w:val="00A4717F"/>
    <w:rsid w:val="00A479D4"/>
    <w:rsid w:val="00A47BC0"/>
    <w:rsid w:val="00A50A5D"/>
    <w:rsid w:val="00A50F53"/>
    <w:rsid w:val="00A51EAE"/>
    <w:rsid w:val="00A572FC"/>
    <w:rsid w:val="00A61507"/>
    <w:rsid w:val="00A62420"/>
    <w:rsid w:val="00A6380C"/>
    <w:rsid w:val="00A63B95"/>
    <w:rsid w:val="00A63D36"/>
    <w:rsid w:val="00A63D81"/>
    <w:rsid w:val="00A64AC3"/>
    <w:rsid w:val="00A70E52"/>
    <w:rsid w:val="00A71A1E"/>
    <w:rsid w:val="00A72177"/>
    <w:rsid w:val="00A724B2"/>
    <w:rsid w:val="00A73BD7"/>
    <w:rsid w:val="00A73DF1"/>
    <w:rsid w:val="00A75622"/>
    <w:rsid w:val="00A762AE"/>
    <w:rsid w:val="00A801BD"/>
    <w:rsid w:val="00A81059"/>
    <w:rsid w:val="00A8111A"/>
    <w:rsid w:val="00A90D3F"/>
    <w:rsid w:val="00A9132F"/>
    <w:rsid w:val="00A93D8B"/>
    <w:rsid w:val="00A941C7"/>
    <w:rsid w:val="00A94788"/>
    <w:rsid w:val="00A95AB5"/>
    <w:rsid w:val="00AA01DD"/>
    <w:rsid w:val="00AA19A4"/>
    <w:rsid w:val="00AA1E7D"/>
    <w:rsid w:val="00AA4851"/>
    <w:rsid w:val="00AA59E0"/>
    <w:rsid w:val="00AA62AE"/>
    <w:rsid w:val="00AB0646"/>
    <w:rsid w:val="00AB1306"/>
    <w:rsid w:val="00AB24F0"/>
    <w:rsid w:val="00AB3BF1"/>
    <w:rsid w:val="00AB3D58"/>
    <w:rsid w:val="00AB3FD4"/>
    <w:rsid w:val="00AC148E"/>
    <w:rsid w:val="00AC2C93"/>
    <w:rsid w:val="00AC30BA"/>
    <w:rsid w:val="00AC4B99"/>
    <w:rsid w:val="00AC4F48"/>
    <w:rsid w:val="00AC4F5F"/>
    <w:rsid w:val="00AC577D"/>
    <w:rsid w:val="00AC6447"/>
    <w:rsid w:val="00AC65D7"/>
    <w:rsid w:val="00AC67F1"/>
    <w:rsid w:val="00AD1AF2"/>
    <w:rsid w:val="00AD1FAA"/>
    <w:rsid w:val="00AD1FE0"/>
    <w:rsid w:val="00AD46B5"/>
    <w:rsid w:val="00AD4DB9"/>
    <w:rsid w:val="00AE1D44"/>
    <w:rsid w:val="00AE5EB0"/>
    <w:rsid w:val="00AE61A4"/>
    <w:rsid w:val="00AF0BBF"/>
    <w:rsid w:val="00AF2BEF"/>
    <w:rsid w:val="00AF33CE"/>
    <w:rsid w:val="00AF452A"/>
    <w:rsid w:val="00AF4EC2"/>
    <w:rsid w:val="00AF5479"/>
    <w:rsid w:val="00AF6A9D"/>
    <w:rsid w:val="00B006E5"/>
    <w:rsid w:val="00B01126"/>
    <w:rsid w:val="00B01DBE"/>
    <w:rsid w:val="00B029AB"/>
    <w:rsid w:val="00B03274"/>
    <w:rsid w:val="00B03DD6"/>
    <w:rsid w:val="00B06D9E"/>
    <w:rsid w:val="00B07E5C"/>
    <w:rsid w:val="00B12CAD"/>
    <w:rsid w:val="00B12FBB"/>
    <w:rsid w:val="00B1351D"/>
    <w:rsid w:val="00B14285"/>
    <w:rsid w:val="00B14D35"/>
    <w:rsid w:val="00B168BC"/>
    <w:rsid w:val="00B16C04"/>
    <w:rsid w:val="00B17357"/>
    <w:rsid w:val="00B17760"/>
    <w:rsid w:val="00B211E9"/>
    <w:rsid w:val="00B21E85"/>
    <w:rsid w:val="00B2422F"/>
    <w:rsid w:val="00B24795"/>
    <w:rsid w:val="00B32053"/>
    <w:rsid w:val="00B340CC"/>
    <w:rsid w:val="00B34257"/>
    <w:rsid w:val="00B355F8"/>
    <w:rsid w:val="00B35B7B"/>
    <w:rsid w:val="00B371DD"/>
    <w:rsid w:val="00B43657"/>
    <w:rsid w:val="00B43800"/>
    <w:rsid w:val="00B45AC1"/>
    <w:rsid w:val="00B47429"/>
    <w:rsid w:val="00B47DE8"/>
    <w:rsid w:val="00B5089F"/>
    <w:rsid w:val="00B50C4E"/>
    <w:rsid w:val="00B52571"/>
    <w:rsid w:val="00B52699"/>
    <w:rsid w:val="00B542B5"/>
    <w:rsid w:val="00B55494"/>
    <w:rsid w:val="00B61193"/>
    <w:rsid w:val="00B61EB9"/>
    <w:rsid w:val="00B6371A"/>
    <w:rsid w:val="00B6481A"/>
    <w:rsid w:val="00B65328"/>
    <w:rsid w:val="00B655A5"/>
    <w:rsid w:val="00B657CE"/>
    <w:rsid w:val="00B668F5"/>
    <w:rsid w:val="00B71254"/>
    <w:rsid w:val="00B72E27"/>
    <w:rsid w:val="00B747A0"/>
    <w:rsid w:val="00B74812"/>
    <w:rsid w:val="00B750D2"/>
    <w:rsid w:val="00B75970"/>
    <w:rsid w:val="00B81FB9"/>
    <w:rsid w:val="00B8244E"/>
    <w:rsid w:val="00B82D24"/>
    <w:rsid w:val="00B83306"/>
    <w:rsid w:val="00B85EC8"/>
    <w:rsid w:val="00B86691"/>
    <w:rsid w:val="00B86D60"/>
    <w:rsid w:val="00B90515"/>
    <w:rsid w:val="00B90747"/>
    <w:rsid w:val="00B9369F"/>
    <w:rsid w:val="00B95022"/>
    <w:rsid w:val="00B951A1"/>
    <w:rsid w:val="00B951EE"/>
    <w:rsid w:val="00B97305"/>
    <w:rsid w:val="00BA0253"/>
    <w:rsid w:val="00BA053B"/>
    <w:rsid w:val="00BA2960"/>
    <w:rsid w:val="00BA496B"/>
    <w:rsid w:val="00BA62C2"/>
    <w:rsid w:val="00BA7A3D"/>
    <w:rsid w:val="00BA7D48"/>
    <w:rsid w:val="00BB2552"/>
    <w:rsid w:val="00BB5D4E"/>
    <w:rsid w:val="00BB708D"/>
    <w:rsid w:val="00BC1538"/>
    <w:rsid w:val="00BC1794"/>
    <w:rsid w:val="00BC235B"/>
    <w:rsid w:val="00BC270C"/>
    <w:rsid w:val="00BC3389"/>
    <w:rsid w:val="00BC3732"/>
    <w:rsid w:val="00BC4B84"/>
    <w:rsid w:val="00BC6FFE"/>
    <w:rsid w:val="00BC763F"/>
    <w:rsid w:val="00BD04CB"/>
    <w:rsid w:val="00BD215B"/>
    <w:rsid w:val="00BD2C27"/>
    <w:rsid w:val="00BD5407"/>
    <w:rsid w:val="00BD627F"/>
    <w:rsid w:val="00BD7888"/>
    <w:rsid w:val="00BD7FB2"/>
    <w:rsid w:val="00BE2439"/>
    <w:rsid w:val="00BE266F"/>
    <w:rsid w:val="00BE29B7"/>
    <w:rsid w:val="00BE2A60"/>
    <w:rsid w:val="00BE3364"/>
    <w:rsid w:val="00BE3807"/>
    <w:rsid w:val="00BE4D37"/>
    <w:rsid w:val="00BF108D"/>
    <w:rsid w:val="00BF2202"/>
    <w:rsid w:val="00BF3A6D"/>
    <w:rsid w:val="00BF4675"/>
    <w:rsid w:val="00BF6E47"/>
    <w:rsid w:val="00C00FC1"/>
    <w:rsid w:val="00C01BD2"/>
    <w:rsid w:val="00C02586"/>
    <w:rsid w:val="00C025D5"/>
    <w:rsid w:val="00C036FD"/>
    <w:rsid w:val="00C03F6B"/>
    <w:rsid w:val="00C0472E"/>
    <w:rsid w:val="00C059F6"/>
    <w:rsid w:val="00C05F0A"/>
    <w:rsid w:val="00C061F6"/>
    <w:rsid w:val="00C06DE7"/>
    <w:rsid w:val="00C137C8"/>
    <w:rsid w:val="00C13B5A"/>
    <w:rsid w:val="00C14D2E"/>
    <w:rsid w:val="00C15A9D"/>
    <w:rsid w:val="00C20E1E"/>
    <w:rsid w:val="00C20EC5"/>
    <w:rsid w:val="00C2264F"/>
    <w:rsid w:val="00C24139"/>
    <w:rsid w:val="00C25A59"/>
    <w:rsid w:val="00C270FC"/>
    <w:rsid w:val="00C327EE"/>
    <w:rsid w:val="00C3290D"/>
    <w:rsid w:val="00C32CED"/>
    <w:rsid w:val="00C33E9C"/>
    <w:rsid w:val="00C37B1B"/>
    <w:rsid w:val="00C40B92"/>
    <w:rsid w:val="00C40D5B"/>
    <w:rsid w:val="00C4186F"/>
    <w:rsid w:val="00C44A88"/>
    <w:rsid w:val="00C45FCF"/>
    <w:rsid w:val="00C46971"/>
    <w:rsid w:val="00C50234"/>
    <w:rsid w:val="00C5027B"/>
    <w:rsid w:val="00C5114B"/>
    <w:rsid w:val="00C5128E"/>
    <w:rsid w:val="00C52CA0"/>
    <w:rsid w:val="00C5366A"/>
    <w:rsid w:val="00C538DD"/>
    <w:rsid w:val="00C539CB"/>
    <w:rsid w:val="00C54A75"/>
    <w:rsid w:val="00C60D91"/>
    <w:rsid w:val="00C63AC2"/>
    <w:rsid w:val="00C63FB1"/>
    <w:rsid w:val="00C64CB8"/>
    <w:rsid w:val="00C64EF5"/>
    <w:rsid w:val="00C65129"/>
    <w:rsid w:val="00C6593C"/>
    <w:rsid w:val="00C670EC"/>
    <w:rsid w:val="00C74632"/>
    <w:rsid w:val="00C756EF"/>
    <w:rsid w:val="00C766C1"/>
    <w:rsid w:val="00C7719D"/>
    <w:rsid w:val="00C817FA"/>
    <w:rsid w:val="00C82FF0"/>
    <w:rsid w:val="00C833FA"/>
    <w:rsid w:val="00C857CF"/>
    <w:rsid w:val="00C85A6B"/>
    <w:rsid w:val="00C86C34"/>
    <w:rsid w:val="00C86E7E"/>
    <w:rsid w:val="00C87831"/>
    <w:rsid w:val="00C87AA5"/>
    <w:rsid w:val="00C9118A"/>
    <w:rsid w:val="00C958B6"/>
    <w:rsid w:val="00C95EB4"/>
    <w:rsid w:val="00CA0980"/>
    <w:rsid w:val="00CA13BF"/>
    <w:rsid w:val="00CA2438"/>
    <w:rsid w:val="00CA2863"/>
    <w:rsid w:val="00CA2E68"/>
    <w:rsid w:val="00CA2F91"/>
    <w:rsid w:val="00CB0A36"/>
    <w:rsid w:val="00CB1C18"/>
    <w:rsid w:val="00CB2A42"/>
    <w:rsid w:val="00CB326A"/>
    <w:rsid w:val="00CB34E0"/>
    <w:rsid w:val="00CB3B34"/>
    <w:rsid w:val="00CB4641"/>
    <w:rsid w:val="00CB4876"/>
    <w:rsid w:val="00CB67ED"/>
    <w:rsid w:val="00CC5658"/>
    <w:rsid w:val="00CC65D0"/>
    <w:rsid w:val="00CC6E91"/>
    <w:rsid w:val="00CD1C2D"/>
    <w:rsid w:val="00CD30F8"/>
    <w:rsid w:val="00CD373B"/>
    <w:rsid w:val="00CD578D"/>
    <w:rsid w:val="00CE1289"/>
    <w:rsid w:val="00CE3690"/>
    <w:rsid w:val="00CE4388"/>
    <w:rsid w:val="00CE54ED"/>
    <w:rsid w:val="00CE5898"/>
    <w:rsid w:val="00CF0C25"/>
    <w:rsid w:val="00CF1312"/>
    <w:rsid w:val="00CF2C58"/>
    <w:rsid w:val="00CF2E79"/>
    <w:rsid w:val="00CF4B4A"/>
    <w:rsid w:val="00CF6401"/>
    <w:rsid w:val="00CF657D"/>
    <w:rsid w:val="00D01C72"/>
    <w:rsid w:val="00D025FC"/>
    <w:rsid w:val="00D03D86"/>
    <w:rsid w:val="00D073F9"/>
    <w:rsid w:val="00D078B1"/>
    <w:rsid w:val="00D07D32"/>
    <w:rsid w:val="00D07DA9"/>
    <w:rsid w:val="00D105AB"/>
    <w:rsid w:val="00D1120B"/>
    <w:rsid w:val="00D13301"/>
    <w:rsid w:val="00D137E2"/>
    <w:rsid w:val="00D14B2F"/>
    <w:rsid w:val="00D1503A"/>
    <w:rsid w:val="00D16650"/>
    <w:rsid w:val="00D20DBE"/>
    <w:rsid w:val="00D21283"/>
    <w:rsid w:val="00D21DEE"/>
    <w:rsid w:val="00D227CA"/>
    <w:rsid w:val="00D23527"/>
    <w:rsid w:val="00D2548D"/>
    <w:rsid w:val="00D25DFC"/>
    <w:rsid w:val="00D27CCD"/>
    <w:rsid w:val="00D31F67"/>
    <w:rsid w:val="00D32D07"/>
    <w:rsid w:val="00D33568"/>
    <w:rsid w:val="00D35145"/>
    <w:rsid w:val="00D431B5"/>
    <w:rsid w:val="00D4341B"/>
    <w:rsid w:val="00D454A5"/>
    <w:rsid w:val="00D455B1"/>
    <w:rsid w:val="00D475A1"/>
    <w:rsid w:val="00D50D4B"/>
    <w:rsid w:val="00D50E15"/>
    <w:rsid w:val="00D5101A"/>
    <w:rsid w:val="00D52EC6"/>
    <w:rsid w:val="00D54148"/>
    <w:rsid w:val="00D54253"/>
    <w:rsid w:val="00D574E8"/>
    <w:rsid w:val="00D6025D"/>
    <w:rsid w:val="00D63404"/>
    <w:rsid w:val="00D64EFD"/>
    <w:rsid w:val="00D70860"/>
    <w:rsid w:val="00D70B4C"/>
    <w:rsid w:val="00D718CB"/>
    <w:rsid w:val="00D72260"/>
    <w:rsid w:val="00D7234D"/>
    <w:rsid w:val="00D72BA9"/>
    <w:rsid w:val="00D73B2D"/>
    <w:rsid w:val="00D73D74"/>
    <w:rsid w:val="00D75D37"/>
    <w:rsid w:val="00D76EBC"/>
    <w:rsid w:val="00D8278B"/>
    <w:rsid w:val="00D82828"/>
    <w:rsid w:val="00D83D2B"/>
    <w:rsid w:val="00D85170"/>
    <w:rsid w:val="00D85AA5"/>
    <w:rsid w:val="00D875DD"/>
    <w:rsid w:val="00D916FC"/>
    <w:rsid w:val="00D923BF"/>
    <w:rsid w:val="00D93E5E"/>
    <w:rsid w:val="00DA054B"/>
    <w:rsid w:val="00DA421F"/>
    <w:rsid w:val="00DA4D3B"/>
    <w:rsid w:val="00DA5A3A"/>
    <w:rsid w:val="00DA6A24"/>
    <w:rsid w:val="00DA79ED"/>
    <w:rsid w:val="00DB1AC3"/>
    <w:rsid w:val="00DB325A"/>
    <w:rsid w:val="00DB4E83"/>
    <w:rsid w:val="00DB517B"/>
    <w:rsid w:val="00DC0CF4"/>
    <w:rsid w:val="00DC2B98"/>
    <w:rsid w:val="00DC2EF2"/>
    <w:rsid w:val="00DC3105"/>
    <w:rsid w:val="00DC318A"/>
    <w:rsid w:val="00DC3D25"/>
    <w:rsid w:val="00DC4248"/>
    <w:rsid w:val="00DC4912"/>
    <w:rsid w:val="00DC505C"/>
    <w:rsid w:val="00DC62D6"/>
    <w:rsid w:val="00DC6D54"/>
    <w:rsid w:val="00DC7653"/>
    <w:rsid w:val="00DD0785"/>
    <w:rsid w:val="00DD5F0E"/>
    <w:rsid w:val="00DD65F1"/>
    <w:rsid w:val="00DD728D"/>
    <w:rsid w:val="00DE047F"/>
    <w:rsid w:val="00DE2D59"/>
    <w:rsid w:val="00DE3730"/>
    <w:rsid w:val="00DE4B4E"/>
    <w:rsid w:val="00DE7D39"/>
    <w:rsid w:val="00DF0DD7"/>
    <w:rsid w:val="00DF0E12"/>
    <w:rsid w:val="00DF17AE"/>
    <w:rsid w:val="00DF2918"/>
    <w:rsid w:val="00DF30E5"/>
    <w:rsid w:val="00DF49AF"/>
    <w:rsid w:val="00DF4C79"/>
    <w:rsid w:val="00DF76EF"/>
    <w:rsid w:val="00E030EB"/>
    <w:rsid w:val="00E043CE"/>
    <w:rsid w:val="00E05F06"/>
    <w:rsid w:val="00E062F3"/>
    <w:rsid w:val="00E07407"/>
    <w:rsid w:val="00E07F89"/>
    <w:rsid w:val="00E07FE9"/>
    <w:rsid w:val="00E109F3"/>
    <w:rsid w:val="00E1303E"/>
    <w:rsid w:val="00E13957"/>
    <w:rsid w:val="00E145F6"/>
    <w:rsid w:val="00E14F8A"/>
    <w:rsid w:val="00E15AEF"/>
    <w:rsid w:val="00E16FFF"/>
    <w:rsid w:val="00E217E6"/>
    <w:rsid w:val="00E21D66"/>
    <w:rsid w:val="00E22BB8"/>
    <w:rsid w:val="00E23465"/>
    <w:rsid w:val="00E24C19"/>
    <w:rsid w:val="00E25791"/>
    <w:rsid w:val="00E2582E"/>
    <w:rsid w:val="00E261F4"/>
    <w:rsid w:val="00E26C95"/>
    <w:rsid w:val="00E26EA0"/>
    <w:rsid w:val="00E27E37"/>
    <w:rsid w:val="00E318DB"/>
    <w:rsid w:val="00E3242E"/>
    <w:rsid w:val="00E34B22"/>
    <w:rsid w:val="00E36324"/>
    <w:rsid w:val="00E376A3"/>
    <w:rsid w:val="00E37A69"/>
    <w:rsid w:val="00E40AF6"/>
    <w:rsid w:val="00E40D61"/>
    <w:rsid w:val="00E4171A"/>
    <w:rsid w:val="00E44CF9"/>
    <w:rsid w:val="00E4509A"/>
    <w:rsid w:val="00E464FF"/>
    <w:rsid w:val="00E50FC3"/>
    <w:rsid w:val="00E5147C"/>
    <w:rsid w:val="00E5284E"/>
    <w:rsid w:val="00E530C1"/>
    <w:rsid w:val="00E56368"/>
    <w:rsid w:val="00E642A9"/>
    <w:rsid w:val="00E6451D"/>
    <w:rsid w:val="00E64AC0"/>
    <w:rsid w:val="00E65609"/>
    <w:rsid w:val="00E65704"/>
    <w:rsid w:val="00E66358"/>
    <w:rsid w:val="00E70444"/>
    <w:rsid w:val="00E70837"/>
    <w:rsid w:val="00E759F7"/>
    <w:rsid w:val="00E77161"/>
    <w:rsid w:val="00E80196"/>
    <w:rsid w:val="00E80B67"/>
    <w:rsid w:val="00E84C75"/>
    <w:rsid w:val="00E90257"/>
    <w:rsid w:val="00E92C61"/>
    <w:rsid w:val="00E9326B"/>
    <w:rsid w:val="00E965BD"/>
    <w:rsid w:val="00EA1573"/>
    <w:rsid w:val="00EA2CD4"/>
    <w:rsid w:val="00EA2E99"/>
    <w:rsid w:val="00EA34D1"/>
    <w:rsid w:val="00EA358F"/>
    <w:rsid w:val="00EA431C"/>
    <w:rsid w:val="00EA639F"/>
    <w:rsid w:val="00EA72C9"/>
    <w:rsid w:val="00EA78E2"/>
    <w:rsid w:val="00EB0BA3"/>
    <w:rsid w:val="00EB122A"/>
    <w:rsid w:val="00EB179E"/>
    <w:rsid w:val="00EB38B8"/>
    <w:rsid w:val="00EB4230"/>
    <w:rsid w:val="00EB4FDB"/>
    <w:rsid w:val="00EB67F7"/>
    <w:rsid w:val="00EC1689"/>
    <w:rsid w:val="00EC2D8E"/>
    <w:rsid w:val="00EC3890"/>
    <w:rsid w:val="00EC3CA1"/>
    <w:rsid w:val="00EC49FB"/>
    <w:rsid w:val="00EC5956"/>
    <w:rsid w:val="00EC687F"/>
    <w:rsid w:val="00EC7CA6"/>
    <w:rsid w:val="00ED1451"/>
    <w:rsid w:val="00ED2063"/>
    <w:rsid w:val="00ED4A55"/>
    <w:rsid w:val="00ED4D2E"/>
    <w:rsid w:val="00ED6D6D"/>
    <w:rsid w:val="00ED7B71"/>
    <w:rsid w:val="00EE0EA9"/>
    <w:rsid w:val="00EE0F8D"/>
    <w:rsid w:val="00EE11A0"/>
    <w:rsid w:val="00EE1732"/>
    <w:rsid w:val="00EE26CB"/>
    <w:rsid w:val="00EE3EF0"/>
    <w:rsid w:val="00EE62F7"/>
    <w:rsid w:val="00EE6745"/>
    <w:rsid w:val="00EF49C8"/>
    <w:rsid w:val="00F01D78"/>
    <w:rsid w:val="00F04280"/>
    <w:rsid w:val="00F11937"/>
    <w:rsid w:val="00F12AD5"/>
    <w:rsid w:val="00F14ED5"/>
    <w:rsid w:val="00F1527A"/>
    <w:rsid w:val="00F17400"/>
    <w:rsid w:val="00F203B3"/>
    <w:rsid w:val="00F20406"/>
    <w:rsid w:val="00F23BCF"/>
    <w:rsid w:val="00F2405F"/>
    <w:rsid w:val="00F2430D"/>
    <w:rsid w:val="00F24381"/>
    <w:rsid w:val="00F2497B"/>
    <w:rsid w:val="00F26387"/>
    <w:rsid w:val="00F26CF5"/>
    <w:rsid w:val="00F31C44"/>
    <w:rsid w:val="00F337AC"/>
    <w:rsid w:val="00F34A0B"/>
    <w:rsid w:val="00F34F85"/>
    <w:rsid w:val="00F34FA7"/>
    <w:rsid w:val="00F35CD1"/>
    <w:rsid w:val="00F370B3"/>
    <w:rsid w:val="00F40D94"/>
    <w:rsid w:val="00F45DA4"/>
    <w:rsid w:val="00F4668E"/>
    <w:rsid w:val="00F46FEF"/>
    <w:rsid w:val="00F507AC"/>
    <w:rsid w:val="00F52A9C"/>
    <w:rsid w:val="00F52F99"/>
    <w:rsid w:val="00F54942"/>
    <w:rsid w:val="00F55F7F"/>
    <w:rsid w:val="00F5611E"/>
    <w:rsid w:val="00F56792"/>
    <w:rsid w:val="00F571EE"/>
    <w:rsid w:val="00F60307"/>
    <w:rsid w:val="00F632B4"/>
    <w:rsid w:val="00F63B31"/>
    <w:rsid w:val="00F63E5B"/>
    <w:rsid w:val="00F6406B"/>
    <w:rsid w:val="00F64926"/>
    <w:rsid w:val="00F65198"/>
    <w:rsid w:val="00F70A3E"/>
    <w:rsid w:val="00F7211F"/>
    <w:rsid w:val="00F733F5"/>
    <w:rsid w:val="00F75C0E"/>
    <w:rsid w:val="00F77372"/>
    <w:rsid w:val="00F77BE8"/>
    <w:rsid w:val="00F82313"/>
    <w:rsid w:val="00F82734"/>
    <w:rsid w:val="00F96B46"/>
    <w:rsid w:val="00F97F62"/>
    <w:rsid w:val="00FA0EAF"/>
    <w:rsid w:val="00FA1E06"/>
    <w:rsid w:val="00FA50F6"/>
    <w:rsid w:val="00FA5BFE"/>
    <w:rsid w:val="00FA6FF8"/>
    <w:rsid w:val="00FA73C2"/>
    <w:rsid w:val="00FB0136"/>
    <w:rsid w:val="00FB16A0"/>
    <w:rsid w:val="00FB3083"/>
    <w:rsid w:val="00FB4DFB"/>
    <w:rsid w:val="00FB50DC"/>
    <w:rsid w:val="00FB736C"/>
    <w:rsid w:val="00FC3D04"/>
    <w:rsid w:val="00FD06EF"/>
    <w:rsid w:val="00FD0C4B"/>
    <w:rsid w:val="00FD1478"/>
    <w:rsid w:val="00FD19AA"/>
    <w:rsid w:val="00FD2255"/>
    <w:rsid w:val="00FD23B2"/>
    <w:rsid w:val="00FD472D"/>
    <w:rsid w:val="00FD529D"/>
    <w:rsid w:val="00FD694E"/>
    <w:rsid w:val="00FD716F"/>
    <w:rsid w:val="00FE0808"/>
    <w:rsid w:val="00FE14B6"/>
    <w:rsid w:val="00FE2E01"/>
    <w:rsid w:val="00FE3911"/>
    <w:rsid w:val="00FE4A0E"/>
    <w:rsid w:val="00FE56DA"/>
    <w:rsid w:val="00FE66B9"/>
    <w:rsid w:val="00FE7739"/>
    <w:rsid w:val="00FF1565"/>
    <w:rsid w:val="00FF1CAC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78E27F-3F55-4DB9-BAEF-96268C51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60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5704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rsid w:val="00E65704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E65704"/>
  </w:style>
  <w:style w:type="paragraph" w:styleId="a7">
    <w:name w:val="Balloon Text"/>
    <w:basedOn w:val="a"/>
    <w:link w:val="a8"/>
    <w:rsid w:val="00CA13B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CA13BF"/>
    <w:rPr>
      <w:rFonts w:ascii="Tahoma" w:eastAsia="Cordia New" w:hAnsi="Tahoma"/>
      <w:sz w:val="16"/>
    </w:rPr>
  </w:style>
  <w:style w:type="paragraph" w:customStyle="1" w:styleId="WW-">
    <w:name w:val="WW-คำอธิบายเฉพาะ"/>
    <w:basedOn w:val="a"/>
    <w:next w:val="a"/>
    <w:rsid w:val="00F96B46"/>
    <w:pPr>
      <w:suppressAutoHyphens/>
    </w:pPr>
    <w:rPr>
      <w:rFonts w:ascii="FreesiaUPC" w:hAnsi="FreesiaUPC" w:cs="Angsana New"/>
      <w:b/>
      <w:sz w:val="72"/>
      <w:szCs w:val="20"/>
    </w:rPr>
  </w:style>
  <w:style w:type="paragraph" w:styleId="a9">
    <w:name w:val="List Paragraph"/>
    <w:aliases w:val="En tête 1,Table Heading,List Para 1"/>
    <w:basedOn w:val="a"/>
    <w:link w:val="aa"/>
    <w:uiPriority w:val="34"/>
    <w:qFormat/>
    <w:rsid w:val="00AC2C93"/>
    <w:pPr>
      <w:ind w:left="720"/>
      <w:contextualSpacing/>
    </w:pPr>
    <w:rPr>
      <w:szCs w:val="35"/>
    </w:rPr>
  </w:style>
  <w:style w:type="character" w:customStyle="1" w:styleId="aa">
    <w:name w:val="รายการย่อหน้า อักขระ"/>
    <w:aliases w:val="En tête 1 อักขระ,Table Heading อักขระ,List Para 1 อักขระ"/>
    <w:link w:val="a9"/>
    <w:uiPriority w:val="34"/>
    <w:locked/>
    <w:rsid w:val="00A6380C"/>
    <w:rPr>
      <w:rFonts w:ascii="Cordia New" w:eastAsia="Cordia New" w:hAnsi="Cordia New" w:cs="Cordia New"/>
      <w:sz w:val="28"/>
      <w:szCs w:val="35"/>
    </w:rPr>
  </w:style>
  <w:style w:type="character" w:styleId="ab">
    <w:name w:val="Hyperlink"/>
    <w:basedOn w:val="a0"/>
    <w:uiPriority w:val="99"/>
    <w:semiHidden/>
    <w:unhideWhenUsed/>
    <w:rsid w:val="003F4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800C-A002-417F-8332-A2BCA2BE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56</cp:revision>
  <cp:lastPrinted>2018-10-16T03:59:00Z</cp:lastPrinted>
  <dcterms:created xsi:type="dcterms:W3CDTF">2018-06-28T07:22:00Z</dcterms:created>
  <dcterms:modified xsi:type="dcterms:W3CDTF">2018-10-25T10:28:00Z</dcterms:modified>
</cp:coreProperties>
</file>